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574B" w14:textId="43F835D3" w:rsidR="001D3530" w:rsidRPr="007F7D5C" w:rsidRDefault="00317667" w:rsidP="000C59CA">
      <w:pPr>
        <w:jc w:val="center"/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2435CAE0" wp14:editId="05596B88">
            <wp:extent cx="4403172" cy="2461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988" cy="24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C075" w14:textId="77777777" w:rsidR="007F7D5C" w:rsidRPr="007F7D5C" w:rsidRDefault="007F7D5C" w:rsidP="007F7D5C">
      <w:pPr>
        <w:rPr>
          <w:rFonts w:ascii="Bradley Hand" w:hAnsi="Bradley Hand"/>
          <w:sz w:val="40"/>
          <w:szCs w:val="40"/>
        </w:rPr>
      </w:pPr>
    </w:p>
    <w:p w14:paraId="4D79A3D6" w14:textId="402C5DD8" w:rsidR="007F7D5C" w:rsidRPr="00AC228A" w:rsidRDefault="007F7D5C" w:rsidP="007F7D5C">
      <w:pPr>
        <w:jc w:val="center"/>
        <w:rPr>
          <w:rFonts w:ascii="Bradley Hand" w:hAnsi="Bradley Hand"/>
          <w:sz w:val="32"/>
          <w:szCs w:val="32"/>
        </w:rPr>
      </w:pPr>
      <w:r w:rsidRPr="00AC228A">
        <w:rPr>
          <w:rFonts w:ascii="Bradley Hand" w:hAnsi="Bradley Hand"/>
          <w:sz w:val="32"/>
          <w:szCs w:val="32"/>
        </w:rPr>
        <w:t>You’re invited to the Beth Shalom Sisterhood Installation</w:t>
      </w:r>
    </w:p>
    <w:p w14:paraId="63232BD4" w14:textId="77777777" w:rsidR="007F7D5C" w:rsidRPr="007F7D5C" w:rsidRDefault="007F7D5C" w:rsidP="007F7D5C">
      <w:pPr>
        <w:rPr>
          <w:rFonts w:ascii="Bradley Hand" w:hAnsi="Bradley Hand"/>
          <w:sz w:val="28"/>
          <w:szCs w:val="28"/>
        </w:rPr>
      </w:pPr>
    </w:p>
    <w:p w14:paraId="3AC31FB8" w14:textId="4E8F1B9D" w:rsidR="001D3530" w:rsidRPr="007F7D5C" w:rsidRDefault="001D3530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>Tuesday, May 9</w:t>
      </w:r>
      <w:r w:rsidRPr="007F7D5C">
        <w:rPr>
          <w:rFonts w:ascii="Bradley Hand" w:hAnsi="Bradley Hand"/>
          <w:sz w:val="28"/>
          <w:szCs w:val="28"/>
          <w:vertAlign w:val="superscript"/>
        </w:rPr>
        <w:t>th</w:t>
      </w:r>
      <w:r w:rsidRPr="007F7D5C">
        <w:rPr>
          <w:rFonts w:ascii="Bradley Hand" w:hAnsi="Bradley Hand"/>
          <w:sz w:val="28"/>
          <w:szCs w:val="28"/>
        </w:rPr>
        <w:t xml:space="preserve"> at 5:00PM</w:t>
      </w:r>
    </w:p>
    <w:p w14:paraId="71393DDB" w14:textId="09DC7113" w:rsidR="001D3530" w:rsidRPr="007F7D5C" w:rsidRDefault="001D3530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>Congregation Beth Shalom</w:t>
      </w:r>
    </w:p>
    <w:p w14:paraId="0E3B4B2F" w14:textId="2E9A771A" w:rsidR="001D3530" w:rsidRPr="007F7D5C" w:rsidRDefault="001D3530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>14200 Lamar Ave</w:t>
      </w:r>
      <w:r w:rsidR="008B3ECB" w:rsidRPr="007F7D5C">
        <w:rPr>
          <w:rFonts w:ascii="Bradley Hand" w:hAnsi="Bradley Hand"/>
          <w:sz w:val="28"/>
          <w:szCs w:val="28"/>
        </w:rPr>
        <w:t>, Overland Park, KS  66223</w:t>
      </w:r>
    </w:p>
    <w:p w14:paraId="383D2F42" w14:textId="055266C9" w:rsidR="001D3530" w:rsidRPr="007F7D5C" w:rsidRDefault="001D3530" w:rsidP="007F7D5C">
      <w:pPr>
        <w:rPr>
          <w:rFonts w:ascii="Bradley Hand" w:hAnsi="Bradley Hand"/>
          <w:sz w:val="28"/>
          <w:szCs w:val="28"/>
        </w:rPr>
      </w:pPr>
    </w:p>
    <w:p w14:paraId="3D8D5A84" w14:textId="49C6C7F3" w:rsidR="001D3530" w:rsidRPr="007F7D5C" w:rsidRDefault="001D3530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 xml:space="preserve">Please join us </w:t>
      </w:r>
      <w:r w:rsidR="008B3ECB" w:rsidRPr="007F7D5C">
        <w:rPr>
          <w:rFonts w:ascii="Bradley Hand" w:hAnsi="Bradley Hand"/>
          <w:sz w:val="28"/>
          <w:szCs w:val="28"/>
        </w:rPr>
        <w:t>for dinner and Israeli dancing as we celebrate Lag B’Omer and</w:t>
      </w:r>
      <w:r w:rsidRPr="007F7D5C">
        <w:rPr>
          <w:rFonts w:ascii="Bradley Hand" w:hAnsi="Bradley Hand"/>
          <w:sz w:val="28"/>
          <w:szCs w:val="28"/>
        </w:rPr>
        <w:t xml:space="preserve"> celebrate the installation of our </w:t>
      </w:r>
      <w:r w:rsidR="008B3ECB" w:rsidRPr="007F7D5C">
        <w:rPr>
          <w:rFonts w:ascii="Bradley Hand" w:hAnsi="Bradley Hand"/>
          <w:sz w:val="28"/>
          <w:szCs w:val="28"/>
        </w:rPr>
        <w:t xml:space="preserve">incoming </w:t>
      </w:r>
      <w:r w:rsidRPr="007F7D5C">
        <w:rPr>
          <w:rFonts w:ascii="Bradley Hand" w:hAnsi="Bradley Hand"/>
          <w:sz w:val="28"/>
          <w:szCs w:val="28"/>
        </w:rPr>
        <w:t>Beth Shalom Sisterhood Board of Directors</w:t>
      </w:r>
      <w:r w:rsidR="00AC228A">
        <w:rPr>
          <w:rFonts w:ascii="Bradley Hand" w:hAnsi="Bradley Hand"/>
          <w:sz w:val="28"/>
          <w:szCs w:val="28"/>
        </w:rPr>
        <w:t xml:space="preserve"> and honor our outgoing Board.  </w:t>
      </w:r>
    </w:p>
    <w:p w14:paraId="19249851" w14:textId="77777777" w:rsidR="008B3ECB" w:rsidRPr="007F7D5C" w:rsidRDefault="008B3ECB" w:rsidP="007F7D5C">
      <w:pPr>
        <w:rPr>
          <w:rFonts w:ascii="Bradley Hand" w:hAnsi="Bradley Hand"/>
          <w:sz w:val="28"/>
          <w:szCs w:val="28"/>
        </w:rPr>
      </w:pPr>
    </w:p>
    <w:p w14:paraId="2AD847B1" w14:textId="19B1BDF3" w:rsidR="007F7D5C" w:rsidRPr="007F7D5C" w:rsidRDefault="0096054F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 xml:space="preserve">All guests </w:t>
      </w:r>
      <w:r w:rsidR="00AC228A">
        <w:rPr>
          <w:rFonts w:ascii="Bradley Hand" w:hAnsi="Bradley Hand"/>
          <w:sz w:val="28"/>
          <w:szCs w:val="28"/>
        </w:rPr>
        <w:t xml:space="preserve">including spouses </w:t>
      </w:r>
      <w:r w:rsidRPr="007F7D5C">
        <w:rPr>
          <w:rFonts w:ascii="Bradley Hand" w:hAnsi="Bradley Hand"/>
          <w:sz w:val="28"/>
          <w:szCs w:val="28"/>
        </w:rPr>
        <w:t xml:space="preserve">are welcome!  </w:t>
      </w:r>
    </w:p>
    <w:p w14:paraId="1600E21D" w14:textId="77777777" w:rsidR="007F7D5C" w:rsidRPr="007F7D5C" w:rsidRDefault="0096054F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 xml:space="preserve">The cost is $20 for everyone.  </w:t>
      </w:r>
    </w:p>
    <w:p w14:paraId="4E59952A" w14:textId="46431170" w:rsidR="008B3ECB" w:rsidRPr="007F7D5C" w:rsidRDefault="008B3ECB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>Please RSVP by April 25</w:t>
      </w:r>
      <w:r w:rsidRPr="007F7D5C">
        <w:rPr>
          <w:rFonts w:ascii="Bradley Hand" w:hAnsi="Bradley Hand"/>
          <w:sz w:val="28"/>
          <w:szCs w:val="28"/>
          <w:vertAlign w:val="superscript"/>
        </w:rPr>
        <w:t>th</w:t>
      </w:r>
      <w:r w:rsidRPr="007F7D5C">
        <w:rPr>
          <w:rFonts w:ascii="Bradley Hand" w:hAnsi="Bradley Hand"/>
          <w:sz w:val="28"/>
          <w:szCs w:val="28"/>
        </w:rPr>
        <w:t xml:space="preserve"> to Janna Rosenthal, 3193 W. 132</w:t>
      </w:r>
      <w:r w:rsidRPr="007F7D5C">
        <w:rPr>
          <w:rFonts w:ascii="Bradley Hand" w:hAnsi="Bradley Hand"/>
          <w:sz w:val="28"/>
          <w:szCs w:val="28"/>
          <w:vertAlign w:val="superscript"/>
        </w:rPr>
        <w:t>nd</w:t>
      </w:r>
      <w:r w:rsidRPr="007F7D5C">
        <w:rPr>
          <w:rFonts w:ascii="Bradley Hand" w:hAnsi="Bradley Hand"/>
          <w:sz w:val="28"/>
          <w:szCs w:val="28"/>
        </w:rPr>
        <w:t xml:space="preserve"> Place, Leawood, KS  66209</w:t>
      </w:r>
    </w:p>
    <w:p w14:paraId="029DBDC2" w14:textId="77777777" w:rsidR="007F7D5C" w:rsidRPr="007F7D5C" w:rsidRDefault="007F7D5C" w:rsidP="007F7D5C">
      <w:pPr>
        <w:rPr>
          <w:rFonts w:ascii="Bradley Hand" w:hAnsi="Bradley Hand"/>
          <w:sz w:val="28"/>
          <w:szCs w:val="28"/>
        </w:rPr>
      </w:pPr>
    </w:p>
    <w:p w14:paraId="13044E99" w14:textId="3AEF1FA5" w:rsidR="008B3ECB" w:rsidRPr="007F7D5C" w:rsidRDefault="008B3ECB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 xml:space="preserve">Your check is your reservation.  </w:t>
      </w:r>
      <w:r w:rsidR="0096054F" w:rsidRPr="007F7D5C">
        <w:rPr>
          <w:rFonts w:ascii="Bradley Hand" w:hAnsi="Bradley Hand"/>
          <w:sz w:val="28"/>
          <w:szCs w:val="28"/>
        </w:rPr>
        <w:t>Please include the bottom portion also.</w:t>
      </w:r>
    </w:p>
    <w:p w14:paraId="782B184B" w14:textId="74979A40" w:rsidR="0096054F" w:rsidRPr="007F7D5C" w:rsidRDefault="0096054F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>Please contact Milisa Flekier at 913-568-2559 with any questions.</w:t>
      </w:r>
    </w:p>
    <w:p w14:paraId="063CF039" w14:textId="77777777" w:rsidR="0096054F" w:rsidRPr="007F7D5C" w:rsidRDefault="0096054F" w:rsidP="007F7D5C">
      <w:pPr>
        <w:pBdr>
          <w:bottom w:val="single" w:sz="12" w:space="1" w:color="auto"/>
        </w:pBdr>
        <w:rPr>
          <w:rFonts w:ascii="Bradley Hand" w:hAnsi="Bradley Hand"/>
          <w:sz w:val="28"/>
          <w:szCs w:val="28"/>
        </w:rPr>
      </w:pPr>
    </w:p>
    <w:p w14:paraId="4CBF36D9" w14:textId="576E12E0" w:rsidR="0096054F" w:rsidRPr="007F7D5C" w:rsidRDefault="0096054F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 xml:space="preserve">NAME:  </w:t>
      </w:r>
      <w:r w:rsidRPr="007F7D5C">
        <w:rPr>
          <w:rFonts w:ascii="Bradley Hand" w:hAnsi="Bradley Hand"/>
          <w:sz w:val="28"/>
          <w:szCs w:val="28"/>
        </w:rPr>
        <w:tab/>
      </w:r>
      <w:r w:rsidRPr="007F7D5C">
        <w:rPr>
          <w:rFonts w:ascii="Bradley Hand" w:hAnsi="Bradley Hand"/>
          <w:sz w:val="28"/>
          <w:szCs w:val="28"/>
        </w:rPr>
        <w:tab/>
      </w:r>
      <w:r w:rsidRPr="007F7D5C">
        <w:rPr>
          <w:rFonts w:ascii="Bradley Hand" w:hAnsi="Bradley Hand"/>
          <w:sz w:val="28"/>
          <w:szCs w:val="28"/>
        </w:rPr>
        <w:tab/>
      </w:r>
      <w:r w:rsidRPr="007F7D5C">
        <w:rPr>
          <w:rFonts w:ascii="Bradley Hand" w:hAnsi="Bradley Hand"/>
          <w:sz w:val="28"/>
          <w:szCs w:val="28"/>
        </w:rPr>
        <w:tab/>
      </w:r>
      <w:r w:rsidRPr="007F7D5C">
        <w:rPr>
          <w:rFonts w:ascii="Bradley Hand" w:hAnsi="Bradley Hand"/>
          <w:sz w:val="28"/>
          <w:szCs w:val="28"/>
        </w:rPr>
        <w:tab/>
      </w:r>
      <w:r w:rsidRPr="007F7D5C">
        <w:rPr>
          <w:rFonts w:ascii="Bradley Hand" w:hAnsi="Bradley Hand"/>
          <w:sz w:val="28"/>
          <w:szCs w:val="28"/>
        </w:rPr>
        <w:tab/>
        <w:t>GUESTS:</w:t>
      </w:r>
    </w:p>
    <w:p w14:paraId="3316F97F" w14:textId="77777777" w:rsidR="0096054F" w:rsidRPr="007F7D5C" w:rsidRDefault="0096054F" w:rsidP="007F7D5C">
      <w:pPr>
        <w:rPr>
          <w:rFonts w:ascii="Bradley Hand" w:hAnsi="Bradley Hand"/>
          <w:sz w:val="28"/>
          <w:szCs w:val="28"/>
        </w:rPr>
      </w:pPr>
    </w:p>
    <w:p w14:paraId="0A9E4B69" w14:textId="5471E894" w:rsidR="0096054F" w:rsidRPr="007F7D5C" w:rsidRDefault="0096054F" w:rsidP="007F7D5C">
      <w:pPr>
        <w:rPr>
          <w:rFonts w:ascii="Bradley Hand" w:hAnsi="Bradley Hand"/>
          <w:sz w:val="28"/>
          <w:szCs w:val="28"/>
        </w:rPr>
      </w:pPr>
      <w:r w:rsidRPr="007F7D5C">
        <w:rPr>
          <w:rFonts w:ascii="Bradley Hand" w:hAnsi="Bradley Hand"/>
          <w:sz w:val="28"/>
          <w:szCs w:val="28"/>
        </w:rPr>
        <w:t xml:space="preserve">VEGETERIAN OPTION:    </w:t>
      </w:r>
      <w:r w:rsidRPr="007F7D5C">
        <w:rPr>
          <w:rFonts w:ascii="Bradley Hand" w:hAnsi="Bradley Hand"/>
          <w:sz w:val="28"/>
          <w:szCs w:val="28"/>
        </w:rPr>
        <w:tab/>
      </w:r>
      <w:r w:rsidRPr="007F7D5C">
        <w:rPr>
          <w:rFonts w:ascii="Bradley Hand" w:hAnsi="Bradley Hand"/>
          <w:sz w:val="28"/>
          <w:szCs w:val="28"/>
        </w:rPr>
        <w:tab/>
      </w:r>
      <w:r w:rsidRPr="007F7D5C">
        <w:rPr>
          <w:rFonts w:ascii="Bradley Hand" w:hAnsi="Bradley Hand"/>
          <w:sz w:val="28"/>
          <w:szCs w:val="28"/>
        </w:rPr>
        <w:tab/>
        <w:t>GLUTEN FREE OPTION</w:t>
      </w:r>
    </w:p>
    <w:p w14:paraId="3472684D" w14:textId="037BB7D7" w:rsidR="0096054F" w:rsidRDefault="0096054F" w:rsidP="007F7D5C">
      <w:pPr>
        <w:rPr>
          <w:rFonts w:ascii="Bradley Hand" w:hAnsi="Bradley Hand"/>
          <w:sz w:val="28"/>
          <w:szCs w:val="28"/>
        </w:rPr>
      </w:pPr>
    </w:p>
    <w:p w14:paraId="3C4864C9" w14:textId="77777777" w:rsidR="004F11EA" w:rsidRPr="007F7D5C" w:rsidRDefault="004F11EA" w:rsidP="007F7D5C">
      <w:pPr>
        <w:rPr>
          <w:rFonts w:ascii="Bradley Hand" w:hAnsi="Bradley Hand"/>
          <w:sz w:val="28"/>
          <w:szCs w:val="28"/>
        </w:rPr>
      </w:pPr>
    </w:p>
    <w:p w14:paraId="43CEDFCC" w14:textId="6F203A2F" w:rsidR="00AC228A" w:rsidRPr="007F7D5C" w:rsidRDefault="008B3D28" w:rsidP="008B3D28">
      <w:pPr>
        <w:jc w:val="center"/>
        <w:rPr>
          <w:rFonts w:ascii="Bradley Hand" w:hAnsi="Bradley Han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650992" wp14:editId="7BA1A674">
            <wp:extent cx="624840" cy="624840"/>
            <wp:effectExtent l="0" t="0" r="0" b="0"/>
            <wp:docPr id="2" name="Graphic 2" descr="Fl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Flower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2F1D" w14:textId="2D82ED88" w:rsidR="00292B4B" w:rsidRPr="00292B4B" w:rsidRDefault="00292B4B" w:rsidP="00292B4B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292B4B">
        <w:rPr>
          <w:rFonts w:ascii="Comic Sans MS" w:hAnsi="Comic Sans MS"/>
          <w:b/>
          <w:bCs/>
          <w:sz w:val="28"/>
          <w:szCs w:val="28"/>
          <w:u w:val="single"/>
        </w:rPr>
        <w:t>Incoming Slate of Officers and Board of Directors</w:t>
      </w:r>
    </w:p>
    <w:p w14:paraId="01558894" w14:textId="77777777" w:rsidR="00292B4B" w:rsidRDefault="00292B4B" w:rsidP="007F7D5C">
      <w:pPr>
        <w:rPr>
          <w:rFonts w:ascii="Comic Sans MS" w:hAnsi="Comic Sans MS"/>
          <w:b/>
          <w:bCs/>
          <w:sz w:val="28"/>
          <w:szCs w:val="28"/>
        </w:rPr>
      </w:pPr>
    </w:p>
    <w:p w14:paraId="7175A3C0" w14:textId="18EAC35D" w:rsidR="007F7D5C" w:rsidRP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President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Jill Goldstein</w:t>
      </w:r>
    </w:p>
    <w:p w14:paraId="3EC2684B" w14:textId="12DF426A" w:rsidR="007F7D5C" w:rsidRPr="007F7D5C" w:rsidRDefault="007F7D5C" w:rsidP="007F7D5C">
      <w:pPr>
        <w:rPr>
          <w:rFonts w:ascii="Comic Sans MS" w:hAnsi="Comic Sans MS"/>
          <w:i/>
          <w:iCs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Community Service VPs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Elaine Friedman, Susan Krigel &amp; Naomi Silverman</w:t>
      </w:r>
    </w:p>
    <w:p w14:paraId="698D4BB9" w14:textId="6C9EE108" w:rsidR="004F11EA" w:rsidRDefault="007F7D5C" w:rsidP="007F7D5C">
      <w:pPr>
        <w:rPr>
          <w:rFonts w:ascii="Comic Sans MS" w:hAnsi="Comic Sans MS"/>
          <w:i/>
          <w:iCs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Education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 xml:space="preserve">Leah Haller </w:t>
      </w:r>
    </w:p>
    <w:p w14:paraId="4917EC78" w14:textId="527EE7BE" w:rsidR="007F7D5C" w:rsidRPr="007F7D5C" w:rsidRDefault="007F7D5C" w:rsidP="007F7D5C">
      <w:pPr>
        <w:rPr>
          <w:rFonts w:ascii="Comic Sans MS" w:hAnsi="Comic Sans MS"/>
          <w:i/>
          <w:iCs/>
          <w:sz w:val="28"/>
          <w:szCs w:val="28"/>
        </w:rPr>
      </w:pPr>
      <w:r w:rsidRPr="004F11EA">
        <w:rPr>
          <w:rFonts w:ascii="Comic Sans MS" w:hAnsi="Comic Sans MS"/>
          <w:b/>
          <w:bCs/>
          <w:sz w:val="28"/>
          <w:szCs w:val="28"/>
        </w:rPr>
        <w:t>Membership VPs</w:t>
      </w:r>
      <w:r w:rsidRPr="007F7D5C">
        <w:rPr>
          <w:rFonts w:ascii="Comic Sans MS" w:hAnsi="Comic Sans MS"/>
          <w:i/>
          <w:iCs/>
          <w:sz w:val="28"/>
          <w:szCs w:val="28"/>
        </w:rPr>
        <w:t>: Rita Brown and Deborah Rosenberg</w:t>
      </w:r>
    </w:p>
    <w:p w14:paraId="6D3B6E6D" w14:textId="1F21D4E9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Program VPs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Danielle Antes and Cathy Newman</w:t>
      </w:r>
    </w:p>
    <w:p w14:paraId="0467F3C6" w14:textId="2CA0E0AC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Treasurer</w:t>
      </w:r>
      <w:r w:rsidRPr="007F7D5C">
        <w:rPr>
          <w:rFonts w:ascii="Comic Sans MS" w:hAnsi="Comic Sans MS"/>
          <w:sz w:val="28"/>
          <w:szCs w:val="28"/>
        </w:rPr>
        <w:t xml:space="preserve">: </w:t>
      </w:r>
      <w:r w:rsidRPr="007F7D5C">
        <w:rPr>
          <w:rFonts w:ascii="Comic Sans MS" w:hAnsi="Comic Sans MS"/>
          <w:i/>
          <w:iCs/>
          <w:sz w:val="28"/>
          <w:szCs w:val="28"/>
        </w:rPr>
        <w:t>Kim Matsi</w:t>
      </w:r>
      <w:r>
        <w:rPr>
          <w:rFonts w:ascii="Comic Sans MS" w:hAnsi="Comic Sans MS"/>
          <w:i/>
          <w:iCs/>
          <w:sz w:val="28"/>
          <w:szCs w:val="28"/>
        </w:rPr>
        <w:t>l</w:t>
      </w:r>
    </w:p>
    <w:p w14:paraId="309FCC30" w14:textId="79910E93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Financial/Retention Secretaries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Sally Gordon and Beverly Levine</w:t>
      </w:r>
      <w:r>
        <w:rPr>
          <w:rFonts w:ascii="Comic Sans MS" w:hAnsi="Comic Sans MS"/>
          <w:i/>
          <w:iCs/>
          <w:sz w:val="28"/>
          <w:szCs w:val="28"/>
        </w:rPr>
        <w:t xml:space="preserve"> </w:t>
      </w:r>
      <w:r w:rsidRPr="007F7D5C">
        <w:rPr>
          <w:rFonts w:ascii="Comic Sans MS" w:hAnsi="Comic Sans MS"/>
          <w:b/>
          <w:bCs/>
          <w:sz w:val="28"/>
          <w:szCs w:val="28"/>
        </w:rPr>
        <w:t>Recording Secretary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Nancy Reichman</w:t>
      </w:r>
    </w:p>
    <w:p w14:paraId="4570D356" w14:textId="4B3917D6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Historian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Dini Freed</w:t>
      </w:r>
    </w:p>
    <w:p w14:paraId="06AE6A75" w14:textId="0743AFDA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Gift Shop Coordinator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Connie Simon</w:t>
      </w:r>
    </w:p>
    <w:p w14:paraId="44896103" w14:textId="77777777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 xml:space="preserve">Torah Fund Campaign Chairs: </w:t>
      </w:r>
      <w:r w:rsidRPr="007F7D5C">
        <w:rPr>
          <w:rFonts w:ascii="Comic Sans MS" w:hAnsi="Comic Sans MS"/>
          <w:i/>
          <w:iCs/>
          <w:sz w:val="28"/>
          <w:szCs w:val="28"/>
        </w:rPr>
        <w:t>Berenice Haberman and Milisa Flekier</w:t>
      </w:r>
    </w:p>
    <w:p w14:paraId="48F1772A" w14:textId="77777777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Torah Fund Luncheon Chairs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Sally Gordon and Stephanie Kavanaugh</w:t>
      </w:r>
    </w:p>
    <w:p w14:paraId="096E2B84" w14:textId="1E2D9726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Publicity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Shira Wajcman</w:t>
      </w:r>
    </w:p>
    <w:p w14:paraId="35D78AD7" w14:textId="560C5BDA" w:rsidR="007F7D5C" w:rsidRP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Nominating Chairs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Dini Freed and Shira Wajcman</w:t>
      </w:r>
      <w:r w:rsidRPr="007F7D5C">
        <w:rPr>
          <w:rFonts w:ascii="Comic Sans MS" w:hAnsi="Comic Sans MS"/>
          <w:sz w:val="28"/>
          <w:szCs w:val="28"/>
        </w:rPr>
        <w:t xml:space="preserve"> </w:t>
      </w:r>
    </w:p>
    <w:p w14:paraId="1C422A6D" w14:textId="53D8652B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Financial Advisor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Berenice Haberman</w:t>
      </w:r>
    </w:p>
    <w:p w14:paraId="59B16A72" w14:textId="42675945" w:rsidR="007F7D5C" w:rsidRDefault="007F7D5C" w:rsidP="007F7D5C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Long Range Planning Chair:</w:t>
      </w:r>
      <w:r w:rsidRPr="007F7D5C"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Dini Freed</w:t>
      </w:r>
    </w:p>
    <w:p w14:paraId="071149A7" w14:textId="67C190F5" w:rsidR="007F7D5C" w:rsidRPr="007F7D5C" w:rsidRDefault="007F7D5C" w:rsidP="007F7D5C">
      <w:pPr>
        <w:rPr>
          <w:rFonts w:ascii="Comic Sans MS" w:hAnsi="Comic Sans MS"/>
          <w:i/>
          <w:iCs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Parliamentarians:</w:t>
      </w:r>
      <w:r>
        <w:rPr>
          <w:rFonts w:ascii="Comic Sans MS" w:hAnsi="Comic Sans MS"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Dini Freed and Shira Wajcman</w:t>
      </w:r>
    </w:p>
    <w:p w14:paraId="3D4338ED" w14:textId="77777777" w:rsidR="007F7D5C" w:rsidRPr="007F7D5C" w:rsidRDefault="007F7D5C" w:rsidP="007F7D5C">
      <w:pPr>
        <w:rPr>
          <w:rFonts w:ascii="Comic Sans MS" w:hAnsi="Comic Sans MS"/>
          <w:sz w:val="28"/>
          <w:szCs w:val="28"/>
        </w:rPr>
      </w:pPr>
    </w:p>
    <w:p w14:paraId="56EBAAD9" w14:textId="77777777" w:rsidR="007F7D5C" w:rsidRPr="007F7D5C" w:rsidRDefault="007F7D5C" w:rsidP="007F7D5C">
      <w:pPr>
        <w:rPr>
          <w:rFonts w:ascii="Comic Sans MS" w:hAnsi="Comic Sans MS"/>
          <w:b/>
          <w:bCs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Three Year Board (2023-2026):</w:t>
      </w:r>
    </w:p>
    <w:p w14:paraId="2A061D00" w14:textId="520D3B78" w:rsidR="007F7D5C" w:rsidRPr="007F7D5C" w:rsidRDefault="007F7D5C" w:rsidP="007F7D5C">
      <w:pPr>
        <w:rPr>
          <w:rFonts w:ascii="Comic Sans MS" w:hAnsi="Comic Sans MS"/>
          <w:i/>
          <w:iCs/>
          <w:sz w:val="28"/>
          <w:szCs w:val="28"/>
        </w:rPr>
      </w:pPr>
      <w:r w:rsidRPr="007F7D5C">
        <w:rPr>
          <w:rFonts w:ascii="Comic Sans MS" w:hAnsi="Comic Sans MS"/>
          <w:i/>
          <w:iCs/>
          <w:sz w:val="28"/>
          <w:szCs w:val="28"/>
        </w:rPr>
        <w:t>Francine Farkas, Lynne Feinberg, Amy Schultz, Rita Shapiro</w:t>
      </w:r>
      <w:r w:rsidR="00C45F72">
        <w:rPr>
          <w:rFonts w:ascii="Comic Sans MS" w:hAnsi="Comic Sans MS"/>
          <w:i/>
          <w:iCs/>
          <w:sz w:val="28"/>
          <w:szCs w:val="28"/>
        </w:rPr>
        <w:t>, Suzanne Lange</w:t>
      </w:r>
    </w:p>
    <w:p w14:paraId="47935E7E" w14:textId="77777777" w:rsidR="007F7D5C" w:rsidRPr="007F7D5C" w:rsidRDefault="007F7D5C" w:rsidP="007F7D5C">
      <w:pPr>
        <w:rPr>
          <w:rFonts w:ascii="Comic Sans MS" w:hAnsi="Comic Sans MS"/>
          <w:sz w:val="28"/>
          <w:szCs w:val="28"/>
        </w:rPr>
      </w:pPr>
    </w:p>
    <w:p w14:paraId="7B9CEB46" w14:textId="77777777" w:rsidR="007F7D5C" w:rsidRPr="007F7D5C" w:rsidRDefault="007F7D5C" w:rsidP="007F7D5C">
      <w:pPr>
        <w:rPr>
          <w:rFonts w:ascii="Comic Sans MS" w:hAnsi="Comic Sans MS"/>
          <w:b/>
          <w:bCs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Two Year Board (2023-2025):</w:t>
      </w:r>
    </w:p>
    <w:p w14:paraId="2D30F61E" w14:textId="4ABB0399" w:rsidR="007F7D5C" w:rsidRPr="007F7D5C" w:rsidRDefault="007F7D5C" w:rsidP="00292B4B">
      <w:pPr>
        <w:rPr>
          <w:rFonts w:ascii="Comic Sans MS" w:hAnsi="Comic Sans MS"/>
          <w:i/>
          <w:iCs/>
          <w:sz w:val="28"/>
          <w:szCs w:val="28"/>
        </w:rPr>
      </w:pPr>
      <w:r w:rsidRPr="007F7D5C">
        <w:rPr>
          <w:rFonts w:ascii="Comic Sans MS" w:hAnsi="Comic Sans MS"/>
          <w:i/>
          <w:iCs/>
          <w:sz w:val="28"/>
          <w:szCs w:val="28"/>
        </w:rPr>
        <w:t>Mari Anne Birnbaum, Lynda Hirsekorn, Donna Katz,</w:t>
      </w:r>
      <w:r w:rsidR="00292B4B">
        <w:rPr>
          <w:rFonts w:ascii="Comic Sans MS" w:hAnsi="Comic Sans MS"/>
          <w:i/>
          <w:iCs/>
          <w:sz w:val="28"/>
          <w:szCs w:val="28"/>
        </w:rPr>
        <w:t xml:space="preserve"> </w:t>
      </w:r>
      <w:r w:rsidRPr="007F7D5C">
        <w:rPr>
          <w:rFonts w:ascii="Comic Sans MS" w:hAnsi="Comic Sans MS"/>
          <w:i/>
          <w:iCs/>
          <w:sz w:val="28"/>
          <w:szCs w:val="28"/>
        </w:rPr>
        <w:t>Carol Yarmo</w:t>
      </w:r>
    </w:p>
    <w:p w14:paraId="4A5E95B2" w14:textId="77777777" w:rsidR="007F7D5C" w:rsidRPr="007F7D5C" w:rsidRDefault="007F7D5C" w:rsidP="007F7D5C">
      <w:pPr>
        <w:rPr>
          <w:rFonts w:ascii="Comic Sans MS" w:hAnsi="Comic Sans MS"/>
          <w:sz w:val="28"/>
          <w:szCs w:val="28"/>
        </w:rPr>
      </w:pPr>
    </w:p>
    <w:p w14:paraId="29A19B5E" w14:textId="77777777" w:rsidR="007F7D5C" w:rsidRPr="007F7D5C" w:rsidRDefault="007F7D5C" w:rsidP="007F7D5C">
      <w:pPr>
        <w:rPr>
          <w:rFonts w:ascii="Comic Sans MS" w:hAnsi="Comic Sans MS"/>
          <w:b/>
          <w:bCs/>
          <w:sz w:val="28"/>
          <w:szCs w:val="28"/>
        </w:rPr>
      </w:pPr>
      <w:r w:rsidRPr="007F7D5C">
        <w:rPr>
          <w:rFonts w:ascii="Comic Sans MS" w:hAnsi="Comic Sans MS"/>
          <w:b/>
          <w:bCs/>
          <w:sz w:val="28"/>
          <w:szCs w:val="28"/>
        </w:rPr>
        <w:t>One Year Board (2023-2024):</w:t>
      </w:r>
    </w:p>
    <w:p w14:paraId="74A88666" w14:textId="262BCE2B" w:rsidR="0096054F" w:rsidRPr="007F7D5C" w:rsidRDefault="007F7D5C" w:rsidP="004F11EA">
      <w:pPr>
        <w:rPr>
          <w:rFonts w:ascii="Comic Sans MS" w:hAnsi="Comic Sans MS"/>
          <w:sz w:val="28"/>
          <w:szCs w:val="28"/>
        </w:rPr>
      </w:pPr>
      <w:r w:rsidRPr="007F7D5C">
        <w:rPr>
          <w:rFonts w:ascii="Comic Sans MS" w:hAnsi="Comic Sans MS"/>
          <w:i/>
          <w:iCs/>
          <w:sz w:val="28"/>
          <w:szCs w:val="28"/>
        </w:rPr>
        <w:t>Phyllis Abrams, Wendy Malyn, Joyce Shapiro, Connie Simon</w:t>
      </w:r>
    </w:p>
    <w:sectPr w:rsidR="0096054F" w:rsidRPr="007F7D5C" w:rsidSect="001D353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30"/>
    <w:rsid w:val="000C59CA"/>
    <w:rsid w:val="001D3530"/>
    <w:rsid w:val="002145C6"/>
    <w:rsid w:val="00240741"/>
    <w:rsid w:val="00292B4B"/>
    <w:rsid w:val="00317667"/>
    <w:rsid w:val="004F11EA"/>
    <w:rsid w:val="007F7D5C"/>
    <w:rsid w:val="00832AC0"/>
    <w:rsid w:val="008B3D28"/>
    <w:rsid w:val="008B3ECB"/>
    <w:rsid w:val="0096054F"/>
    <w:rsid w:val="00AC228A"/>
    <w:rsid w:val="00C45F72"/>
    <w:rsid w:val="00F6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0FFB"/>
  <w15:chartTrackingRefBased/>
  <w15:docId w15:val="{F13B46D2-3B79-8C46-BEB1-C4315B88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FA4C2-B96A-FD4A-9708-2306934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a Flekier</dc:creator>
  <cp:keywords/>
  <dc:description/>
  <cp:lastModifiedBy>Shira Wajcman</cp:lastModifiedBy>
  <cp:revision>7</cp:revision>
  <dcterms:created xsi:type="dcterms:W3CDTF">2023-04-12T15:51:00Z</dcterms:created>
  <dcterms:modified xsi:type="dcterms:W3CDTF">2023-04-14T13:52:00Z</dcterms:modified>
</cp:coreProperties>
</file>